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B1" w:rsidRPr="003F1FB1" w:rsidRDefault="005031D2" w:rsidP="005031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важаемые </w:t>
      </w:r>
      <w:proofErr w:type="gramStart"/>
      <w:r w:rsidR="003F1FB1"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  Ленинградской</w:t>
      </w:r>
      <w:proofErr w:type="gramEnd"/>
      <w:r w:rsidR="003F1FB1"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ласти,</w:t>
      </w:r>
    </w:p>
    <w:p w:rsidR="005031D2" w:rsidRPr="003F1FB1" w:rsidRDefault="003F1FB1" w:rsidP="005031D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уководители проектов школьников </w:t>
      </w:r>
      <w:proofErr w:type="spellStart"/>
      <w:r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женерно</w:t>
      </w:r>
      <w:proofErr w:type="spellEnd"/>
      <w:r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технической направленности</w:t>
      </w:r>
      <w:r w:rsidR="005031D2" w:rsidRPr="003F1F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!</w:t>
      </w:r>
    </w:p>
    <w:p w:rsidR="005031D2" w:rsidRPr="00180E4F" w:rsidRDefault="005031D2" w:rsidP="003F1F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5FFF" w:rsidRPr="00180E4F" w:rsidRDefault="005031D2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глашаем Вас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школьник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(9-11 классы),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ми подготовлены под Вашим руководством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ы инженерно-технической направленности, 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ять участие в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6F5FF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оприятиях, проводимых Санкт-Петербургским государственным электротехническим университетом </w:t>
      </w:r>
      <w:r w:rsidR="00F068CA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ЭТИ» и  Региональным сетевым ресурсным центром развития образования Ленинградской области «Школа-технопарк «</w:t>
      </w:r>
      <w:proofErr w:type="spellStart"/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рово</w:t>
      </w:r>
      <w:proofErr w:type="spellEnd"/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6F5FF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местно с 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нградским областным Центром одаренных школьников «Интеллект» </w:t>
      </w:r>
      <w:r w:rsidR="006F5FF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 2020 г.</w:t>
      </w:r>
      <w:r w:rsidR="00F068CA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пройду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в </w:t>
      </w:r>
      <w:r w:rsidR="006F5FF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станционном формате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ежиме онлайн</w:t>
      </w:r>
      <w:r w:rsidR="006F5FF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52DA6" w:rsidRDefault="006F5FFF" w:rsidP="003F1FB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яя инженерно-техническая практика для школьников</w:t>
      </w:r>
    </w:p>
    <w:p w:rsidR="006F5FFF" w:rsidRPr="00180E4F" w:rsidRDefault="006F5FFF" w:rsidP="00352D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преимущественно</w:t>
      </w:r>
      <w:proofErr w:type="gramEnd"/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-х классов) 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нградской области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F5FFF" w:rsidRPr="00180E4F" w:rsidRDefault="006F5FFF" w:rsidP="003F1FB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ы мероприятия 22.06.2020-25.06.2020.</w:t>
      </w:r>
    </w:p>
    <w:p w:rsidR="00263950" w:rsidRPr="00180E4F" w:rsidRDefault="00263950" w:rsidP="003F1FB1">
      <w:pPr>
        <w:pStyle w:val="a6"/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61A0" w:rsidRPr="006561A0" w:rsidRDefault="006561A0" w:rsidP="003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sz w:val="28"/>
          <w:szCs w:val="28"/>
          <w:lang w:eastAsia="ru-RU"/>
        </w:rPr>
        <w:t>День проектной деятельности (робототехника, интернет вещей и другие направления по востребованности школьниками)</w:t>
      </w:r>
    </w:p>
    <w:p w:rsidR="005031D2" w:rsidRPr="00180E4F" w:rsidRDefault="006561A0" w:rsidP="003F1FB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031D2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х </w:t>
      </w:r>
      <w:r w:rsidR="005031D2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+ и 14+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9</w:t>
      </w:r>
      <w:proofErr w:type="gramEnd"/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1 классы)</w:t>
      </w:r>
      <w:r w:rsidR="005031D2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31D2" w:rsidRPr="00180E4F" w:rsidRDefault="006F5FFF" w:rsidP="003F1FB1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мероприятия</w:t>
      </w:r>
      <w:r w:rsidR="007A2185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61FE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2185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F068CA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A2185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6.2020</w:t>
      </w:r>
      <w:r w:rsidR="005031D2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56DA" w:rsidRPr="00180E4F" w:rsidRDefault="00DF56DA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1FB1" w:rsidRPr="006561A0" w:rsidRDefault="003F1FB1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ы мероприятий подготовили д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иков 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</w:t>
      </w:r>
      <w:proofErr w:type="gramEnd"/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лассы, решение творческих заданий, онлайн 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нования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им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игры и другие информационные проекты.</w:t>
      </w:r>
    </w:p>
    <w:p w:rsidR="003F1FB1" w:rsidRPr="006561A0" w:rsidRDefault="003F1FB1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Л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ней инженерно-технической практики у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ят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т</w:t>
      </w:r>
      <w:proofErr w:type="gramEnd"/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 познакомит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с факультетам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бГЭ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ЭТИ» и лабораториями «Школы-технопар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ров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3F1FB1" w:rsidRPr="006561A0" w:rsidRDefault="003F1FB1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т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Дня проектной деятельности презент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зданные п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ш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ом, и принять участие в решении новых творческих заданий.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1FB1" w:rsidRDefault="003F1FB1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участники и победители Мероприятий будут награждены ценными подарками и призами.</w:t>
      </w:r>
    </w:p>
    <w:p w:rsidR="003F1FB1" w:rsidRDefault="00E339C1" w:rsidP="003F1FB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Дня проектной деятельности (26.06.2020г.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0E4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едагогов </w:t>
      </w:r>
      <w:proofErr w:type="gramStart"/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о </w:t>
      </w:r>
      <w:r w:rsidR="00180E4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ение</w:t>
      </w:r>
      <w:proofErr w:type="gramEnd"/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формате </w:t>
      </w:r>
      <w:r w:rsidR="00180E4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руглого</w:t>
      </w:r>
      <w:r w:rsidR="00180E4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» в режиме онлайн  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и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спектив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я таких направлений как робототехника, интернет вещей и др. </w:t>
      </w:r>
      <w:r w:rsidR="00180E4F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39C1" w:rsidRPr="00180E4F" w:rsidRDefault="00180E4F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ать заявку на </w:t>
      </w:r>
      <w:proofErr w:type="gramStart"/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руглом столе» Вы можете письмом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электронной почте </w:t>
      </w:r>
      <w:proofErr w:type="spellStart"/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etiproekt</w:t>
      </w:r>
      <w:proofErr w:type="spellEnd"/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mail</w:t>
      </w:r>
      <w:proofErr w:type="spellEnd"/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m</w:t>
      </w:r>
      <w:r w:rsidR="003F1FB1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F1FB1" w:rsidRP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F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казанием контактных данных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О полностью, номер телефона, 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зовательная организация, должность</w:t>
      </w:r>
      <w:r w:rsid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52DA6" w:rsidRPr="00180E4F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ждем Вас и ваших ребят! Принимайте участие! Ребята смогут порадовать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 и своих родителей достижениями накануне летнего отдыха!</w:t>
      </w:r>
    </w:p>
    <w:p w:rsidR="00352DA6" w:rsidRDefault="00352DA6" w:rsidP="00352DA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ики могут зарегистрировать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час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варитель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н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днее 19 июня 2020 года):</w:t>
      </w:r>
    </w:p>
    <w:p w:rsidR="0024339D" w:rsidRPr="00180E4F" w:rsidRDefault="00352DA6" w:rsidP="0024339D">
      <w:pPr>
        <w:pStyle w:val="a6"/>
        <w:spacing w:after="0" w:line="240" w:lineRule="auto"/>
        <w:ind w:left="0" w:firstLine="106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 Мероприятии</w:t>
      </w:r>
      <w:proofErr w:type="gramEnd"/>
      <w:r w:rsidR="0024339D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етняя инженерно-техническая практика</w:t>
      </w:r>
      <w:r w:rsidR="006561A0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школьников Ленинградской области</w:t>
      </w:r>
      <w:r w:rsidR="0024339D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сылке</w:t>
      </w:r>
      <w:r w:rsidR="0024339D"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онную форму по ссылке:</w:t>
      </w:r>
    </w:p>
    <w:p w:rsidR="0024339D" w:rsidRDefault="00425936" w:rsidP="0024339D">
      <w:pPr>
        <w:pStyle w:val="a6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" w:history="1">
        <w:r w:rsidR="0024339D" w:rsidRPr="00D67A9F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docs.google.com/forms/d/1HVwub-H09nlg9Tg3cMuDM9mFq2pBSkwSanBK5kgO_1c/edit</w:t>
        </w:r>
      </w:hyperlink>
    </w:p>
    <w:p w:rsidR="00900ED2" w:rsidRDefault="00900ED2" w:rsidP="0024339D">
      <w:pPr>
        <w:pStyle w:val="a6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185" w:rsidRDefault="00352DA6" w:rsidP="007A2185">
      <w:pPr>
        <w:pStyle w:val="a6"/>
        <w:spacing w:after="0" w:line="240" w:lineRule="auto"/>
        <w:ind w:left="0" w:firstLine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Мероприятии</w:t>
      </w:r>
      <w:r w:rsidR="007A2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3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61A0" w:rsidRPr="006561A0">
        <w:rPr>
          <w:rFonts w:ascii="Times New Roman" w:eastAsia="Times New Roman" w:hAnsi="Times New Roman"/>
          <w:sz w:val="28"/>
          <w:szCs w:val="28"/>
          <w:lang w:eastAsia="ru-RU"/>
        </w:rPr>
        <w:t>День проектной деятельности (робототехника, интернет вещей и другие направления по востребованности школьниками)</w:t>
      </w:r>
      <w:r w:rsidR="00900ED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4339D">
        <w:rPr>
          <w:rFonts w:ascii="Times New Roman" w:eastAsia="Times New Roman" w:hAnsi="Times New Roman"/>
          <w:color w:val="00B050"/>
          <w:sz w:val="28"/>
          <w:szCs w:val="28"/>
          <w:lang w:eastAsia="ru-RU"/>
        </w:rPr>
        <w:t xml:space="preserve"> </w:t>
      </w:r>
      <w:r w:rsidR="007A2185">
        <w:rPr>
          <w:rFonts w:ascii="Times New Roman" w:eastAsia="Times New Roman" w:hAnsi="Times New Roman"/>
          <w:sz w:val="28"/>
          <w:szCs w:val="28"/>
          <w:lang w:eastAsia="ru-RU"/>
        </w:rPr>
        <w:t>по ссылке:</w:t>
      </w:r>
    </w:p>
    <w:p w:rsidR="00042D58" w:rsidRDefault="00425936" w:rsidP="005031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="00900ED2" w:rsidRPr="00E102FC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docs.google.com/forms/d/1G6n14n_CZC0LEEc0Ph4J_988gOG87WeJUCCLeb5avaE/edit</w:t>
        </w:r>
      </w:hyperlink>
    </w:p>
    <w:p w:rsidR="00900ED2" w:rsidRPr="0024339D" w:rsidRDefault="00900ED2" w:rsidP="005031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завершении регистрации будут направлены дополнительные информационные матери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</w:t>
      </w:r>
      <w:r w:rsidR="00425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школьников  как в рамках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ней инженерно-технической практ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в Дне проектной деятельности</w:t>
      </w:r>
    </w:p>
    <w:p w:rsid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ьба подать заявки заблаговременно</w:t>
      </w:r>
      <w:bookmarkStart w:id="0" w:name="_GoBack"/>
      <w:bookmarkEnd w:id="0"/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енной организации и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ланированных событий. </w:t>
      </w:r>
    </w:p>
    <w:p w:rsidR="00352DA6" w:rsidRPr="006561A0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2DA6" w:rsidRPr="006561A0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ую информацию можно получить</w:t>
      </w:r>
    </w:p>
    <w:p w:rsid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актные лица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52DA6" w:rsidRPr="006561A0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лена Васильевна Морозова</w:t>
      </w:r>
    </w:p>
    <w:p w:rsidR="00352DA6" w:rsidRP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33CC"/>
          <w:sz w:val="28"/>
          <w:szCs w:val="28"/>
          <w:u w:val="single"/>
          <w:lang w:eastAsia="ru-RU"/>
        </w:rPr>
      </w:pPr>
      <w:proofErr w:type="gramStart"/>
      <w:r w:rsidRPr="006561A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5C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5C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C22E4">
        <w:rPr>
          <w:rFonts w:ascii="Times New Roman" w:eastAsia="Times New Roman" w:hAnsi="Times New Roman"/>
          <w:color w:val="0033CC"/>
          <w:sz w:val="28"/>
          <w:szCs w:val="28"/>
          <w:u w:val="single"/>
          <w:lang w:val="en-US" w:eastAsia="ru-RU"/>
        </w:rPr>
        <w:t>letiproekt</w:t>
      </w:r>
      <w:proofErr w:type="spellEnd"/>
      <w:r w:rsidRPr="00352DA6">
        <w:rPr>
          <w:rFonts w:ascii="Times New Roman" w:eastAsia="Times New Roman" w:hAnsi="Times New Roman"/>
          <w:color w:val="0033CC"/>
          <w:sz w:val="28"/>
          <w:szCs w:val="28"/>
          <w:u w:val="single"/>
          <w:lang w:eastAsia="ru-RU"/>
        </w:rPr>
        <w:t>2020@</w:t>
      </w:r>
      <w:proofErr w:type="spellStart"/>
      <w:r w:rsidRPr="005C22E4">
        <w:rPr>
          <w:rFonts w:ascii="Times New Roman" w:eastAsia="Times New Roman" w:hAnsi="Times New Roman"/>
          <w:color w:val="0033CC"/>
          <w:sz w:val="28"/>
          <w:szCs w:val="28"/>
          <w:u w:val="single"/>
          <w:lang w:val="en-US" w:eastAsia="ru-RU"/>
        </w:rPr>
        <w:t>gmail</w:t>
      </w:r>
      <w:proofErr w:type="spellEnd"/>
      <w:r w:rsidRPr="00352DA6">
        <w:rPr>
          <w:rFonts w:ascii="Times New Roman" w:eastAsia="Times New Roman" w:hAnsi="Times New Roman"/>
          <w:color w:val="0033CC"/>
          <w:sz w:val="28"/>
          <w:szCs w:val="28"/>
          <w:u w:val="single"/>
          <w:lang w:eastAsia="ru-RU"/>
        </w:rPr>
        <w:t>.</w:t>
      </w:r>
      <w:r w:rsidRPr="005C22E4">
        <w:rPr>
          <w:rFonts w:ascii="Times New Roman" w:eastAsia="Times New Roman" w:hAnsi="Times New Roman"/>
          <w:color w:val="0033CC"/>
          <w:sz w:val="28"/>
          <w:szCs w:val="28"/>
          <w:u w:val="single"/>
          <w:lang w:val="en-US" w:eastAsia="ru-RU"/>
        </w:rPr>
        <w:t>com</w:t>
      </w:r>
    </w:p>
    <w:p w:rsidR="00352DA6" w:rsidRP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61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</w:t>
      </w:r>
      <w:r w:rsidRP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8(927)530-89-70</w:t>
      </w:r>
    </w:p>
    <w:p w:rsid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гей Владимирович Дубровский</w:t>
      </w:r>
    </w:p>
    <w:p w:rsidR="00352DA6" w:rsidRPr="00352DA6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561A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6561A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proofErr w:type="gramEnd"/>
      <w:r w:rsidRP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52DA6">
        <w:t xml:space="preserve"> </w:t>
      </w:r>
      <w:hyperlink r:id="rId8" w:history="1">
        <w:r w:rsidRPr="005C22E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svdubrovskiy</w:t>
        </w:r>
        <w:r w:rsidRPr="00352D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C22E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etu</w:t>
        </w:r>
        <w:r w:rsidRPr="00352DA6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5C22E4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352DA6" w:rsidRPr="005C22E4" w:rsidRDefault="00352DA6" w:rsidP="00352DA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</w:t>
      </w:r>
      <w:r w:rsidRPr="00352D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8(905)204-92-91</w:t>
      </w:r>
    </w:p>
    <w:p w:rsidR="005031D2" w:rsidRPr="00180E4F" w:rsidRDefault="005031D2" w:rsidP="005031D2">
      <w:pPr>
        <w:spacing w:before="100" w:beforeAutospacing="1" w:after="0" w:line="240" w:lineRule="auto"/>
        <w:ind w:firstLine="18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0E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важением, организаторы </w:t>
      </w:r>
    </w:p>
    <w:p w:rsidR="002536E2" w:rsidRPr="00180E4F" w:rsidRDefault="002536E2">
      <w:pPr>
        <w:rPr>
          <w:color w:val="000000"/>
          <w:sz w:val="28"/>
          <w:szCs w:val="28"/>
        </w:rPr>
      </w:pPr>
    </w:p>
    <w:sectPr w:rsidR="002536E2" w:rsidRPr="00180E4F" w:rsidSect="00253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E304B"/>
    <w:multiLevelType w:val="hybridMultilevel"/>
    <w:tmpl w:val="C396C458"/>
    <w:lvl w:ilvl="0" w:tplc="8A18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1D2"/>
    <w:rsid w:val="00042D58"/>
    <w:rsid w:val="00180E4F"/>
    <w:rsid w:val="00223DDC"/>
    <w:rsid w:val="0024339D"/>
    <w:rsid w:val="002536E2"/>
    <w:rsid w:val="00263950"/>
    <w:rsid w:val="00336F31"/>
    <w:rsid w:val="00352DA6"/>
    <w:rsid w:val="003F1A13"/>
    <w:rsid w:val="003F1FB1"/>
    <w:rsid w:val="00425936"/>
    <w:rsid w:val="005031D2"/>
    <w:rsid w:val="0063091F"/>
    <w:rsid w:val="006561A0"/>
    <w:rsid w:val="006D5D21"/>
    <w:rsid w:val="006F5FFF"/>
    <w:rsid w:val="00715CF7"/>
    <w:rsid w:val="007A2185"/>
    <w:rsid w:val="00900ED2"/>
    <w:rsid w:val="00BD29EC"/>
    <w:rsid w:val="00BE0F08"/>
    <w:rsid w:val="00C327BA"/>
    <w:rsid w:val="00DA375E"/>
    <w:rsid w:val="00DF56DA"/>
    <w:rsid w:val="00E339C1"/>
    <w:rsid w:val="00F068CA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85957-0502-45CE-BBC9-4ADFCC0C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31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03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D5D21"/>
    <w:rPr>
      <w:b/>
      <w:bCs/>
    </w:rPr>
  </w:style>
  <w:style w:type="paragraph" w:styleId="a6">
    <w:name w:val="List Paragraph"/>
    <w:basedOn w:val="a"/>
    <w:uiPriority w:val="34"/>
    <w:qFormat/>
    <w:rsid w:val="006F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dubrovskiy@et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G6n14n_CZC0LEEc0Ph4J_988gOG87WeJUCCLeb5ava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HVwub-H09nlg9Tg3cMuDM9mFq2pBSkwSanBK5kgO_1c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5BC5-4345-4039-B3D2-C36F103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HVwub-H09nlg9Tg3cMuDM9mFq2pBSkwSanBK5kgO_1c/ed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Светлана</cp:lastModifiedBy>
  <cp:revision>4</cp:revision>
  <dcterms:created xsi:type="dcterms:W3CDTF">2020-06-10T11:20:00Z</dcterms:created>
  <dcterms:modified xsi:type="dcterms:W3CDTF">2020-06-10T12:35:00Z</dcterms:modified>
</cp:coreProperties>
</file>